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6ED3F" w14:textId="6BF8860A" w:rsidR="000470A6" w:rsidRPr="005C0453" w:rsidRDefault="0073470A" w:rsidP="005C0453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3B2EBC" wp14:editId="43D0950A">
                <wp:simplePos x="0" y="0"/>
                <wp:positionH relativeFrom="column">
                  <wp:posOffset>5819775</wp:posOffset>
                </wp:positionH>
                <wp:positionV relativeFrom="paragraph">
                  <wp:posOffset>-373380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0ADF" w14:textId="0829FF3A" w:rsidR="0073470A" w:rsidRPr="009562B9" w:rsidRDefault="0073470A" w:rsidP="007347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B2G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B2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25pt;margin-top:-29.4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" stroked="f">
                <v:textbox style="mso-fit-shape-to-text:t">
                  <w:txbxContent>
                    <w:p w14:paraId="00BD0ADF" w14:textId="0829FF3A" w:rsidR="0073470A" w:rsidRPr="009562B9" w:rsidRDefault="0073470A" w:rsidP="007347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 xml:space="preserve">B2G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473CA6" w:rsidRPr="00473CA6">
        <w:rPr>
          <w:rFonts w:ascii="TH Sarabun New" w:hAnsi="TH Sarabun New" w:cs="TH Sarabun New"/>
          <w:b/>
          <w:bCs/>
          <w:sz w:val="32"/>
          <w:szCs w:val="40"/>
          <w:cs/>
        </w:rPr>
        <w:t>คำขอใบอนุญาต</w:t>
      </w:r>
      <w:r w:rsidR="005C0453" w:rsidRPr="005C0453">
        <w:rPr>
          <w:rFonts w:ascii="TH Sarabun New" w:hAnsi="TH Sarabun New" w:cs="TH Sarabun New"/>
          <w:b/>
          <w:bCs/>
          <w:sz w:val="32"/>
          <w:szCs w:val="40"/>
          <w:cs/>
        </w:rPr>
        <w:t>ค้ายาง</w:t>
      </w:r>
    </w:p>
    <w:p w14:paraId="49E1F237" w14:textId="29071144" w:rsidR="005C0453" w:rsidRPr="005C0453" w:rsidRDefault="005C0453" w:rsidP="005C0453">
      <w:pPr>
        <w:pStyle w:val="NoSpacing"/>
        <w:rPr>
          <w:rFonts w:ascii="TH Sarabun New" w:hAnsi="TH Sarabun New" w:cs="TH Sarabun New"/>
          <w:sz w:val="32"/>
          <w:szCs w:val="32"/>
          <w:u w:val="single"/>
        </w:rPr>
      </w:pPr>
      <w:r w:rsidRPr="005C0453">
        <w:rPr>
          <w:rFonts w:ascii="TH Sarabun New" w:hAnsi="TH Sarabun New" w:cs="TH Sarabun New"/>
          <w:sz w:val="32"/>
          <w:szCs w:val="32"/>
          <w:u w:val="single"/>
          <w:cs/>
        </w:rPr>
        <w:t>เลือกวัตถุประสงค์ที่ค้ายาง</w:t>
      </w:r>
    </w:p>
    <w:p w14:paraId="0F2E1F1E" w14:textId="37768A2E" w:rsidR="005C0453" w:rsidRPr="005C0453" w:rsidRDefault="005C0453" w:rsidP="005C045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0453">
        <w:rPr>
          <w:rFonts w:ascii="TH Sarabun New" w:hAnsi="TH Sarabun New" w:cs="TH Sarabun New" w:hint="cs"/>
          <w:sz w:val="32"/>
          <w:szCs w:val="32"/>
          <w:cs/>
        </w:rPr>
        <w:t>ค้ายางเพื่อ ซื้อมา ขายไปภายในประเทศ</w:t>
      </w:r>
    </w:p>
    <w:p w14:paraId="29C5A8CD" w14:textId="663CA9F8" w:rsidR="005C0453" w:rsidRPr="005C0453" w:rsidRDefault="005C0453" w:rsidP="005C045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0453">
        <w:rPr>
          <w:rFonts w:ascii="TH Sarabun New" w:hAnsi="TH Sarabun New" w:cs="TH Sarabun New" w:hint="cs"/>
          <w:sz w:val="32"/>
          <w:szCs w:val="32"/>
          <w:cs/>
        </w:rPr>
        <w:t>ค้ายางเพื่อตั้งโรงทำยาง</w:t>
      </w:r>
    </w:p>
    <w:p w14:paraId="5B06E136" w14:textId="11836459" w:rsidR="005C0453" w:rsidRPr="005C0453" w:rsidRDefault="005C0453" w:rsidP="005C045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0453">
        <w:rPr>
          <w:rFonts w:ascii="TH Sarabun New" w:hAnsi="TH Sarabun New" w:cs="TH Sarabun New" w:hint="cs"/>
          <w:sz w:val="32"/>
          <w:szCs w:val="32"/>
          <w:cs/>
        </w:rPr>
        <w:t>ค้ายางเพื่อการส่งยางออกไปนอกราชอาณาจักร</w:t>
      </w:r>
    </w:p>
    <w:p w14:paraId="416D9E57" w14:textId="2FAC6C16" w:rsidR="005C0453" w:rsidRPr="005C0453" w:rsidRDefault="005C0453" w:rsidP="005C045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0453">
        <w:rPr>
          <w:rFonts w:ascii="TH Sarabun New" w:hAnsi="TH Sarabun New" w:cs="TH Sarabun New" w:hint="cs"/>
          <w:sz w:val="32"/>
          <w:szCs w:val="32"/>
          <w:cs/>
        </w:rPr>
        <w:t>ค้ายางเพื่อนำยางเข้ามาในราชอาณาจักร</w:t>
      </w:r>
    </w:p>
    <w:p w14:paraId="0BDE6F3D" w14:textId="54634F0A" w:rsidR="005C0453" w:rsidRDefault="005C0453" w:rsidP="005C045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0453">
        <w:rPr>
          <w:rFonts w:ascii="TH Sarabun New" w:hAnsi="TH Sarabun New" w:cs="TH Sarabun New" w:hint="cs"/>
          <w:sz w:val="32"/>
          <w:szCs w:val="32"/>
          <w:cs/>
        </w:rPr>
        <w:t>ค้ายางเพื่อผลิต ผลิตภัณฑ์ยาง</w:t>
      </w:r>
    </w:p>
    <w:p w14:paraId="00DC1E89" w14:textId="178C1077" w:rsidR="005C0453" w:rsidRDefault="005C0453" w:rsidP="005C04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3605C87" w14:textId="5E690F7F" w:rsidR="005C0453" w:rsidRPr="00473CA6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6"/>
          <w:szCs w:val="36"/>
          <w:u w:val="single"/>
        </w:rPr>
      </w:pPr>
      <w:r w:rsidRPr="00473CA6">
        <w:rPr>
          <w:rFonts w:ascii="TH Sarabun New" w:hAnsi="TH Sarabun New" w:cs="TH Sarabun New" w:hint="cs"/>
          <w:sz w:val="36"/>
          <w:szCs w:val="36"/>
          <w:u w:val="single"/>
          <w:cs/>
        </w:rPr>
        <w:t>สำหรับการค้ายางเพื่อผลิตผลิตภัณฑ์</w:t>
      </w:r>
    </w:p>
    <w:p w14:paraId="7F8463E2" w14:textId="6334FE1B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ผลิตภัณฑ์..........................................................กำลังการผลิต (ต่อปี)..........................................หน่วย...........................</w:t>
      </w:r>
    </w:p>
    <w:p w14:paraId="3A59B58B" w14:textId="6A596784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2E3033F9" w14:textId="1B187944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77F65DCD" w14:textId="77777777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41797683" w14:textId="79455115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734490E1" w14:textId="28770A7D" w:rsidR="005C0453" w:rsidRPr="00B26301" w:rsidRDefault="005C0453" w:rsidP="005C0453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4352A640" w14:textId="77777777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ผลิตภัณฑ์..........................................................กำลังการผลิต (ต่อปี)..........................................หน่วย...........................</w:t>
      </w:r>
    </w:p>
    <w:p w14:paraId="54C0BC17" w14:textId="77777777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00FCAC34" w14:textId="77777777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7867054E" w14:textId="77777777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234366F1" w14:textId="6BD0F640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4A83F920" w14:textId="43F90E7A" w:rsidR="005C0453" w:rsidRPr="00B26301" w:rsidRDefault="005C0453" w:rsidP="005C0453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42BB00CD" w14:textId="77777777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ผลิตภัณฑ์..........................................................กำลังการผลิต (ต่อปี)..........................................หน่วย...........................</w:t>
      </w:r>
    </w:p>
    <w:p w14:paraId="1B1A977C" w14:textId="77777777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66322FCF" w14:textId="77777777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2E610825" w14:textId="77777777" w:rsid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5B823527" w14:textId="77777777" w:rsidR="005C0453" w:rsidRPr="005C0453" w:rsidRDefault="005C0453" w:rsidP="005C0453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7ABAEDF5" w14:textId="77777777" w:rsidR="00B26301" w:rsidRPr="00B26301" w:rsidRDefault="00B26301">
      <w:pPr>
        <w:rPr>
          <w:rFonts w:ascii="TH Sarabun New" w:hAnsi="TH Sarabun New" w:cs="TH Sarabun New"/>
          <w:szCs w:val="22"/>
        </w:rPr>
      </w:pPr>
    </w:p>
    <w:p w14:paraId="7047C2F1" w14:textId="77777777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ผลิตภัณฑ์..........................................................กำลังการผลิต (ต่อปี)..........................................หน่วย...........................</w:t>
      </w:r>
    </w:p>
    <w:p w14:paraId="0C0E89F8" w14:textId="77777777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24CFB0A8" w14:textId="77777777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14:paraId="4EB8F466" w14:textId="7CBCC8A9" w:rsidR="00B26301" w:rsidRDefault="00B26301" w:rsidP="00B26301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</w:p>
    <w:p w14:paraId="11B9DA04" w14:textId="74BAD3A2" w:rsidR="00B51E87" w:rsidRDefault="00B26301" w:rsidP="0073470A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..............ปริมาณการใช้ (ตัน/ปี)...........................................................</w:t>
      </w:r>
      <w:r w:rsidR="0073470A" w:rsidRPr="001436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sectPr w:rsidR="00B51E87" w:rsidSect="00BE4E8E">
      <w:footerReference w:type="default" r:id="rId8"/>
      <w:pgSz w:w="11906" w:h="16838"/>
      <w:pgMar w:top="851" w:right="991" w:bottom="709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20F5" w14:textId="77777777" w:rsidR="002965A6" w:rsidRDefault="002965A6" w:rsidP="00B202EE">
      <w:pPr>
        <w:spacing w:after="0" w:line="240" w:lineRule="auto"/>
      </w:pPr>
      <w:r>
        <w:separator/>
      </w:r>
    </w:p>
  </w:endnote>
  <w:endnote w:type="continuationSeparator" w:id="0">
    <w:p w14:paraId="1B35195D" w14:textId="77777777" w:rsidR="002965A6" w:rsidRDefault="002965A6" w:rsidP="00B2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9B4E" w14:textId="77777777" w:rsidR="00B202EE" w:rsidRDefault="00B202EE" w:rsidP="00B202EE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จัดทำ เมื่อวันที่ 17 ธันวาคม 2562</w:t>
    </w:r>
  </w:p>
  <w:p w14:paraId="78FF13CE" w14:textId="77777777" w:rsidR="00B202EE" w:rsidRDefault="00B202EE" w:rsidP="00B202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1F1C" w14:textId="77777777" w:rsidR="002965A6" w:rsidRDefault="002965A6" w:rsidP="00B202EE">
      <w:pPr>
        <w:spacing w:after="0" w:line="240" w:lineRule="auto"/>
      </w:pPr>
      <w:r>
        <w:separator/>
      </w:r>
    </w:p>
  </w:footnote>
  <w:footnote w:type="continuationSeparator" w:id="0">
    <w:p w14:paraId="1A6E3F74" w14:textId="77777777" w:rsidR="002965A6" w:rsidRDefault="002965A6" w:rsidP="00B2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D7A19"/>
    <w:rsid w:val="00136D6D"/>
    <w:rsid w:val="0014365A"/>
    <w:rsid w:val="00177F5B"/>
    <w:rsid w:val="001E24C8"/>
    <w:rsid w:val="0022100F"/>
    <w:rsid w:val="00255B89"/>
    <w:rsid w:val="00276EF9"/>
    <w:rsid w:val="002965A6"/>
    <w:rsid w:val="00473CA6"/>
    <w:rsid w:val="00580436"/>
    <w:rsid w:val="00586177"/>
    <w:rsid w:val="005A7D83"/>
    <w:rsid w:val="005C0453"/>
    <w:rsid w:val="005F2103"/>
    <w:rsid w:val="006210F6"/>
    <w:rsid w:val="0073470A"/>
    <w:rsid w:val="00765938"/>
    <w:rsid w:val="0084504F"/>
    <w:rsid w:val="00934BC3"/>
    <w:rsid w:val="00B202EE"/>
    <w:rsid w:val="00B26301"/>
    <w:rsid w:val="00B435A9"/>
    <w:rsid w:val="00B51E87"/>
    <w:rsid w:val="00B87021"/>
    <w:rsid w:val="00BE4E8E"/>
    <w:rsid w:val="00BE707C"/>
    <w:rsid w:val="00CD687A"/>
    <w:rsid w:val="00D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2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EE"/>
  </w:style>
  <w:style w:type="paragraph" w:styleId="Footer">
    <w:name w:val="footer"/>
    <w:basedOn w:val="Normal"/>
    <w:link w:val="FooterChar"/>
    <w:uiPriority w:val="99"/>
    <w:unhideWhenUsed/>
    <w:rsid w:val="00B2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A08E-B412-4C5E-89C3-0E4705D4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6</cp:revision>
  <cp:lastPrinted>2019-12-02T04:03:00Z</cp:lastPrinted>
  <dcterms:created xsi:type="dcterms:W3CDTF">2019-11-22T01:42:00Z</dcterms:created>
  <dcterms:modified xsi:type="dcterms:W3CDTF">2019-12-17T09:16:00Z</dcterms:modified>
</cp:coreProperties>
</file>